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B7" w:rsidRDefault="005079B7"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r w:rsidR="009F7128">
        <w:rPr>
          <w:b/>
          <w:szCs w:val="24"/>
        </w:rPr>
        <w:t>pre Časť č. 1</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5079B7" w:rsidRPr="009A41E3" w:rsidRDefault="001F3ABF" w:rsidP="005079B7">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sidR="00F15590">
        <w:rPr>
          <w:sz w:val="22"/>
        </w:rPr>
        <w:t xml:space="preserve"> dovozu a vyloženia tovaru na miesto dodania </w:t>
      </w:r>
      <w:r w:rsidRPr="00DF40FB">
        <w:rPr>
          <w:b/>
          <w:sz w:val="22"/>
        </w:rPr>
        <w:t xml:space="preserve"> </w:t>
      </w:r>
      <w:r>
        <w:rPr>
          <w:sz w:val="22"/>
        </w:rPr>
        <w:t>na</w:t>
      </w:r>
      <w:r w:rsidR="00F15590">
        <w:rPr>
          <w:sz w:val="22"/>
        </w:rPr>
        <w:t xml:space="preserve"> obdobie 36 </w:t>
      </w:r>
      <w:r>
        <w:rPr>
          <w:sz w:val="22"/>
        </w:rPr>
        <w:t xml:space="preserve"> mesiacov</w:t>
      </w:r>
      <w:r w:rsidR="005079B7" w:rsidRPr="009A41E3">
        <w:rPr>
          <w:bCs/>
          <w:sz w:val="22"/>
        </w:rPr>
        <w:t>.</w:t>
      </w:r>
    </w:p>
    <w:p w:rsidR="00546001" w:rsidRDefault="00546001" w:rsidP="005079B7">
      <w:pPr>
        <w:rPr>
          <w:b/>
          <w:snapToGrid w:val="0"/>
          <w:sz w:val="22"/>
          <w:u w:val="single"/>
        </w:rPr>
      </w:pPr>
    </w:p>
    <w:p w:rsidR="005079B7" w:rsidRPr="00C62B01" w:rsidRDefault="005079B7" w:rsidP="005079B7">
      <w:pPr>
        <w:rPr>
          <w:snapToGrid w:val="0"/>
          <w:sz w:val="22"/>
        </w:rPr>
      </w:pPr>
      <w:r w:rsidRPr="00043154">
        <w:rPr>
          <w:b/>
          <w:snapToGrid w:val="0"/>
          <w:sz w:val="22"/>
        </w:rPr>
        <w:t>Časť č. 1</w:t>
      </w:r>
      <w:r w:rsidRPr="00043154">
        <w:rPr>
          <w:snapToGrid w:val="0"/>
          <w:sz w:val="22"/>
        </w:rPr>
        <w:t>:</w:t>
      </w:r>
      <w:r w:rsidRPr="00C62B01">
        <w:rPr>
          <w:snapToGrid w:val="0"/>
          <w:sz w:val="22"/>
        </w:rPr>
        <w:t xml:space="preserve"> </w:t>
      </w:r>
      <w:r w:rsidR="001F3ABF" w:rsidRPr="00B94F37">
        <w:rPr>
          <w:b/>
          <w:bCs/>
          <w:color w:val="000000"/>
          <w:sz w:val="22"/>
        </w:rPr>
        <w:t>RUKAVICE JEDNORAZOVÉ NESTERILNÉ LATEXOVÉ</w:t>
      </w:r>
      <w:r w:rsidR="005409EF">
        <w:rPr>
          <w:b/>
          <w:bCs/>
          <w:color w:val="000000"/>
          <w:sz w:val="22"/>
        </w:rPr>
        <w:t xml:space="preserve"> bez púdru</w:t>
      </w:r>
    </w:p>
    <w:p w:rsidR="001F3ABF" w:rsidRPr="0023507A" w:rsidRDefault="001F3ABF" w:rsidP="001F3ABF">
      <w:pPr>
        <w:pStyle w:val="Default"/>
        <w:rPr>
          <w:color w:val="auto"/>
          <w:sz w:val="10"/>
          <w:szCs w:val="10"/>
        </w:rPr>
      </w:pPr>
    </w:p>
    <w:p w:rsidR="001F3ABF" w:rsidRDefault="001F3ABF" w:rsidP="001F3ABF">
      <w:pPr>
        <w:pStyle w:val="Bezriadkovania"/>
        <w:jc w:val="both"/>
        <w:rPr>
          <w:rFonts w:ascii="Times New Roman" w:hAnsi="Times New Roman"/>
        </w:rPr>
      </w:pPr>
    </w:p>
    <w:p w:rsidR="00D51A2E" w:rsidRPr="00CB72F8" w:rsidRDefault="00D51A2E" w:rsidP="00D51A2E">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5079B7" w:rsidRDefault="005079B7" w:rsidP="005079B7">
      <w:pPr>
        <w:rPr>
          <w:b/>
          <w:sz w:val="22"/>
        </w:rPr>
      </w:pPr>
    </w:p>
    <w:p w:rsidR="005079B7" w:rsidRPr="00296743" w:rsidRDefault="005079B7" w:rsidP="005079B7">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w:t>
      </w:r>
      <w:r w:rsidR="00126741">
        <w:rPr>
          <w:b/>
          <w:noProof/>
          <w:sz w:val="22"/>
        </w:rPr>
        <w:t xml:space="preserve"> nižšie požadovanej špecifikácii</w:t>
      </w:r>
      <w:r w:rsidRPr="00BA454A">
        <w:rPr>
          <w:b/>
          <w:noProof/>
          <w:sz w:val="22"/>
        </w:rPr>
        <w:t>:</w:t>
      </w:r>
    </w:p>
    <w:p w:rsidR="005079B7" w:rsidRPr="007F0003" w:rsidRDefault="005079B7" w:rsidP="00564F93">
      <w:pPr>
        <w:tabs>
          <w:tab w:val="left" w:pos="1134"/>
        </w:tabs>
        <w:autoSpaceDE w:val="0"/>
        <w:autoSpaceDN w:val="0"/>
        <w:rPr>
          <w:b/>
          <w:snapToGrid w:val="0"/>
          <w:sz w:val="10"/>
          <w:szCs w:val="10"/>
        </w:rPr>
      </w:pPr>
    </w:p>
    <w:tbl>
      <w:tblPr>
        <w:tblpPr w:leftFromText="141" w:rightFromText="141" w:vertAnchor="text" w:tblpY="1"/>
        <w:tblOverlap w:val="never"/>
        <w:tblW w:w="5000" w:type="pct"/>
        <w:tblLayout w:type="fixed"/>
        <w:tblCellMar>
          <w:left w:w="70" w:type="dxa"/>
          <w:right w:w="70" w:type="dxa"/>
        </w:tblCellMar>
        <w:tblLook w:val="04A0"/>
      </w:tblPr>
      <w:tblGrid>
        <w:gridCol w:w="776"/>
        <w:gridCol w:w="4540"/>
        <w:gridCol w:w="1984"/>
        <w:gridCol w:w="1912"/>
      </w:tblGrid>
      <w:tr w:rsidR="00954E5F" w:rsidRPr="009548DD" w:rsidTr="00954E5F">
        <w:trPr>
          <w:cantSplit/>
          <w:trHeight w:val="1093"/>
        </w:trPr>
        <w:tc>
          <w:tcPr>
            <w:tcW w:w="5000" w:type="pct"/>
            <w:gridSpan w:val="4"/>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rsidR="00954E5F" w:rsidRPr="009548DD" w:rsidRDefault="001A063F" w:rsidP="00D52E66">
            <w:pPr>
              <w:jc w:val="center"/>
              <w:rPr>
                <w:b/>
                <w:bCs/>
                <w:sz w:val="20"/>
                <w:szCs w:val="20"/>
              </w:rPr>
            </w:pPr>
            <w:r w:rsidRPr="00043154">
              <w:rPr>
                <w:b/>
                <w:snapToGrid w:val="0"/>
                <w:sz w:val="22"/>
              </w:rPr>
              <w:t>Časť č. 1</w:t>
            </w:r>
            <w:r w:rsidR="00216C85">
              <w:rPr>
                <w:b/>
                <w:bCs/>
                <w:sz w:val="20"/>
                <w:szCs w:val="20"/>
              </w:rPr>
              <w:t xml:space="preserve">   </w:t>
            </w:r>
            <w:r w:rsidR="00954E5F" w:rsidRPr="009548DD">
              <w:rPr>
                <w:b/>
                <w:bCs/>
                <w:sz w:val="20"/>
                <w:szCs w:val="20"/>
              </w:rPr>
              <w:t>Rukavice jednorazové nesterilné LATEXOVÉ bez púdru</w:t>
            </w:r>
          </w:p>
        </w:tc>
      </w:tr>
      <w:tr w:rsidR="00E21FD5" w:rsidRPr="009548DD" w:rsidTr="00051E38">
        <w:trPr>
          <w:cantSplit/>
          <w:trHeight w:val="340"/>
        </w:trPr>
        <w:tc>
          <w:tcPr>
            <w:tcW w:w="2885" w:type="pct"/>
            <w:gridSpan w:val="2"/>
            <w:tcBorders>
              <w:top w:val="single" w:sz="4" w:space="0" w:color="auto"/>
              <w:left w:val="single" w:sz="4" w:space="0" w:color="auto"/>
              <w:bottom w:val="single" w:sz="4" w:space="0" w:color="000000"/>
              <w:right w:val="nil"/>
            </w:tcBorders>
            <w:vAlign w:val="center"/>
            <w:hideMark/>
          </w:tcPr>
          <w:p w:rsidR="00E21FD5" w:rsidRPr="00906214" w:rsidRDefault="00E21FD5" w:rsidP="00E21FD5">
            <w:pPr>
              <w:jc w:val="left"/>
              <w:rPr>
                <w:sz w:val="20"/>
                <w:szCs w:val="20"/>
              </w:rPr>
            </w:pPr>
            <w:r w:rsidRPr="00906214">
              <w:rPr>
                <w:sz w:val="20"/>
                <w:szCs w:val="20"/>
              </w:rPr>
              <w:t>Platný ŠUKL kód (ak je relevantné)</w:t>
            </w:r>
          </w:p>
        </w:tc>
        <w:tc>
          <w:tcPr>
            <w:tcW w:w="2115" w:type="pct"/>
            <w:gridSpan w:val="2"/>
            <w:tcBorders>
              <w:top w:val="single" w:sz="4" w:space="0" w:color="auto"/>
              <w:left w:val="single" w:sz="4" w:space="0" w:color="auto"/>
              <w:bottom w:val="single" w:sz="4" w:space="0" w:color="auto"/>
              <w:right w:val="single" w:sz="4" w:space="0" w:color="auto"/>
            </w:tcBorders>
            <w:vAlign w:val="center"/>
            <w:hideMark/>
          </w:tcPr>
          <w:p w:rsidR="00E21FD5" w:rsidRPr="009548DD" w:rsidRDefault="00E21FD5" w:rsidP="00051E38">
            <w:pPr>
              <w:jc w:val="left"/>
              <w:rPr>
                <w:sz w:val="20"/>
                <w:szCs w:val="20"/>
              </w:rPr>
            </w:pPr>
          </w:p>
        </w:tc>
      </w:tr>
      <w:tr w:rsidR="00E21FD5" w:rsidRPr="009548DD" w:rsidTr="00051E38">
        <w:trPr>
          <w:cantSplit/>
          <w:trHeight w:val="340"/>
        </w:trPr>
        <w:tc>
          <w:tcPr>
            <w:tcW w:w="2885" w:type="pct"/>
            <w:gridSpan w:val="2"/>
            <w:tcBorders>
              <w:top w:val="single" w:sz="4" w:space="0" w:color="auto"/>
              <w:left w:val="single" w:sz="4" w:space="0" w:color="auto"/>
              <w:bottom w:val="single" w:sz="4" w:space="0" w:color="000000"/>
              <w:right w:val="nil"/>
            </w:tcBorders>
            <w:vAlign w:val="center"/>
            <w:hideMark/>
          </w:tcPr>
          <w:p w:rsidR="00E21FD5" w:rsidRPr="00906214" w:rsidRDefault="00E21FD5" w:rsidP="00E21FD5">
            <w:pPr>
              <w:jc w:val="left"/>
              <w:rPr>
                <w:sz w:val="20"/>
                <w:szCs w:val="20"/>
              </w:rPr>
            </w:pPr>
            <w:r w:rsidRPr="00906214">
              <w:rPr>
                <w:sz w:val="20"/>
                <w:szCs w:val="20"/>
              </w:rPr>
              <w:t>Výrobca</w:t>
            </w:r>
          </w:p>
        </w:tc>
        <w:tc>
          <w:tcPr>
            <w:tcW w:w="2115" w:type="pct"/>
            <w:gridSpan w:val="2"/>
            <w:tcBorders>
              <w:top w:val="single" w:sz="4" w:space="0" w:color="auto"/>
              <w:left w:val="single" w:sz="4" w:space="0" w:color="auto"/>
              <w:bottom w:val="single" w:sz="4" w:space="0" w:color="auto"/>
              <w:right w:val="single" w:sz="4" w:space="0" w:color="auto"/>
            </w:tcBorders>
            <w:vAlign w:val="center"/>
            <w:hideMark/>
          </w:tcPr>
          <w:p w:rsidR="00E21FD5" w:rsidRPr="009548DD" w:rsidRDefault="00E21FD5" w:rsidP="00051E38">
            <w:pPr>
              <w:jc w:val="left"/>
              <w:rPr>
                <w:sz w:val="20"/>
                <w:szCs w:val="20"/>
              </w:rPr>
            </w:pPr>
          </w:p>
        </w:tc>
      </w:tr>
      <w:tr w:rsidR="00E21FD5" w:rsidRPr="009548DD" w:rsidTr="00051E38">
        <w:trPr>
          <w:cantSplit/>
          <w:trHeight w:val="340"/>
        </w:trPr>
        <w:tc>
          <w:tcPr>
            <w:tcW w:w="2885" w:type="pct"/>
            <w:gridSpan w:val="2"/>
            <w:tcBorders>
              <w:top w:val="single" w:sz="4" w:space="0" w:color="auto"/>
              <w:left w:val="single" w:sz="4" w:space="0" w:color="auto"/>
              <w:bottom w:val="single" w:sz="4" w:space="0" w:color="000000"/>
              <w:right w:val="nil"/>
            </w:tcBorders>
            <w:vAlign w:val="center"/>
            <w:hideMark/>
          </w:tcPr>
          <w:p w:rsidR="00E21FD5" w:rsidRPr="00906214" w:rsidRDefault="00E21FD5" w:rsidP="00E21FD5">
            <w:pPr>
              <w:jc w:val="left"/>
              <w:rPr>
                <w:sz w:val="20"/>
                <w:szCs w:val="20"/>
              </w:rPr>
            </w:pPr>
            <w:r w:rsidRPr="00906214">
              <w:rPr>
                <w:sz w:val="20"/>
                <w:szCs w:val="20"/>
              </w:rPr>
              <w:t>Referenčné číslo výrobku</w:t>
            </w:r>
          </w:p>
        </w:tc>
        <w:tc>
          <w:tcPr>
            <w:tcW w:w="2115" w:type="pct"/>
            <w:gridSpan w:val="2"/>
            <w:tcBorders>
              <w:top w:val="single" w:sz="4" w:space="0" w:color="auto"/>
              <w:left w:val="single" w:sz="4" w:space="0" w:color="auto"/>
              <w:bottom w:val="single" w:sz="4" w:space="0" w:color="auto"/>
              <w:right w:val="single" w:sz="4" w:space="0" w:color="auto"/>
            </w:tcBorders>
            <w:vAlign w:val="center"/>
            <w:hideMark/>
          </w:tcPr>
          <w:p w:rsidR="00E21FD5" w:rsidRPr="009548DD" w:rsidRDefault="00E21FD5" w:rsidP="00051E38">
            <w:pPr>
              <w:jc w:val="left"/>
              <w:rPr>
                <w:sz w:val="20"/>
                <w:szCs w:val="20"/>
              </w:rPr>
            </w:pPr>
          </w:p>
        </w:tc>
      </w:tr>
      <w:tr w:rsidR="00E21FD5" w:rsidRPr="009548DD" w:rsidTr="00051E38">
        <w:trPr>
          <w:cantSplit/>
          <w:trHeight w:val="340"/>
        </w:trPr>
        <w:tc>
          <w:tcPr>
            <w:tcW w:w="2885" w:type="pct"/>
            <w:gridSpan w:val="2"/>
            <w:tcBorders>
              <w:top w:val="single" w:sz="4" w:space="0" w:color="auto"/>
              <w:left w:val="single" w:sz="4" w:space="0" w:color="auto"/>
              <w:bottom w:val="single" w:sz="4" w:space="0" w:color="000000"/>
              <w:right w:val="nil"/>
            </w:tcBorders>
            <w:vAlign w:val="center"/>
            <w:hideMark/>
          </w:tcPr>
          <w:p w:rsidR="00E21FD5" w:rsidRPr="00906214" w:rsidRDefault="00E21FD5" w:rsidP="00E21FD5">
            <w:pPr>
              <w:jc w:val="left"/>
              <w:rPr>
                <w:sz w:val="20"/>
                <w:szCs w:val="20"/>
              </w:rPr>
            </w:pPr>
            <w:r w:rsidRPr="00906214">
              <w:rPr>
                <w:sz w:val="20"/>
                <w:szCs w:val="20"/>
              </w:rPr>
              <w:t>Obchodný názov výrobku</w:t>
            </w:r>
          </w:p>
        </w:tc>
        <w:tc>
          <w:tcPr>
            <w:tcW w:w="2115" w:type="pct"/>
            <w:gridSpan w:val="2"/>
            <w:tcBorders>
              <w:top w:val="single" w:sz="4" w:space="0" w:color="auto"/>
              <w:left w:val="single" w:sz="4" w:space="0" w:color="auto"/>
              <w:bottom w:val="single" w:sz="4" w:space="0" w:color="auto"/>
              <w:right w:val="single" w:sz="4" w:space="0" w:color="auto"/>
            </w:tcBorders>
            <w:vAlign w:val="center"/>
            <w:hideMark/>
          </w:tcPr>
          <w:p w:rsidR="00E21FD5" w:rsidRPr="009548DD" w:rsidRDefault="00E21FD5" w:rsidP="00051E38">
            <w:pPr>
              <w:jc w:val="left"/>
              <w:rPr>
                <w:sz w:val="20"/>
                <w:szCs w:val="20"/>
              </w:rPr>
            </w:pPr>
          </w:p>
        </w:tc>
      </w:tr>
      <w:tr w:rsidR="00E21FD5" w:rsidRPr="009548DD" w:rsidTr="00051E38">
        <w:trPr>
          <w:cantSplit/>
          <w:trHeight w:val="340"/>
        </w:trPr>
        <w:tc>
          <w:tcPr>
            <w:tcW w:w="2885" w:type="pct"/>
            <w:gridSpan w:val="2"/>
            <w:tcBorders>
              <w:top w:val="single" w:sz="4" w:space="0" w:color="auto"/>
              <w:left w:val="single" w:sz="4" w:space="0" w:color="auto"/>
              <w:bottom w:val="single" w:sz="4" w:space="0" w:color="000000"/>
              <w:right w:val="nil"/>
            </w:tcBorders>
            <w:vAlign w:val="center"/>
            <w:hideMark/>
          </w:tcPr>
          <w:p w:rsidR="00E21FD5" w:rsidRPr="00906214" w:rsidRDefault="00E21FD5" w:rsidP="00E21FD5">
            <w:pPr>
              <w:jc w:val="left"/>
              <w:rPr>
                <w:sz w:val="20"/>
                <w:szCs w:val="20"/>
              </w:rPr>
            </w:pPr>
            <w:r w:rsidRPr="00906214">
              <w:rPr>
                <w:sz w:val="20"/>
                <w:szCs w:val="20"/>
              </w:rPr>
              <w:t xml:space="preserve">*Klasifikácia zdravotníckej pomôcky </w:t>
            </w:r>
          </w:p>
        </w:tc>
        <w:tc>
          <w:tcPr>
            <w:tcW w:w="2115" w:type="pct"/>
            <w:gridSpan w:val="2"/>
            <w:tcBorders>
              <w:top w:val="single" w:sz="4" w:space="0" w:color="auto"/>
              <w:left w:val="single" w:sz="4" w:space="0" w:color="auto"/>
              <w:bottom w:val="single" w:sz="4" w:space="0" w:color="auto"/>
              <w:right w:val="single" w:sz="4" w:space="0" w:color="auto"/>
            </w:tcBorders>
            <w:vAlign w:val="center"/>
            <w:hideMark/>
          </w:tcPr>
          <w:p w:rsidR="00E21FD5" w:rsidRPr="009548DD" w:rsidRDefault="00E21FD5" w:rsidP="00051E38">
            <w:pPr>
              <w:jc w:val="left"/>
              <w:rPr>
                <w:sz w:val="20"/>
                <w:szCs w:val="20"/>
              </w:rPr>
            </w:pPr>
          </w:p>
        </w:tc>
      </w:tr>
      <w:tr w:rsidR="00E21FD5" w:rsidRPr="009548DD" w:rsidTr="00051E38">
        <w:trPr>
          <w:cantSplit/>
          <w:trHeight w:val="300"/>
        </w:trPr>
        <w:tc>
          <w:tcPr>
            <w:tcW w:w="2885" w:type="pct"/>
            <w:gridSpan w:val="2"/>
            <w:tcBorders>
              <w:top w:val="single" w:sz="4" w:space="0" w:color="auto"/>
              <w:left w:val="single" w:sz="4" w:space="0" w:color="auto"/>
              <w:bottom w:val="single" w:sz="4" w:space="0" w:color="000000"/>
              <w:right w:val="nil"/>
            </w:tcBorders>
            <w:vAlign w:val="center"/>
            <w:hideMark/>
          </w:tcPr>
          <w:p w:rsidR="00E21FD5" w:rsidRPr="00906214" w:rsidRDefault="00E21FD5" w:rsidP="00E21FD5">
            <w:pPr>
              <w:jc w:val="left"/>
              <w:rPr>
                <w:sz w:val="20"/>
                <w:szCs w:val="20"/>
              </w:rPr>
            </w:pPr>
            <w:r w:rsidRPr="00906214">
              <w:rPr>
                <w:sz w:val="20"/>
                <w:szCs w:val="20"/>
              </w:rPr>
              <w:t xml:space="preserve">**Kategória  Osobného ochranného prostriedku </w:t>
            </w:r>
          </w:p>
        </w:tc>
        <w:tc>
          <w:tcPr>
            <w:tcW w:w="2115" w:type="pct"/>
            <w:gridSpan w:val="2"/>
            <w:tcBorders>
              <w:top w:val="single" w:sz="4" w:space="0" w:color="auto"/>
              <w:left w:val="single" w:sz="4" w:space="0" w:color="auto"/>
              <w:bottom w:val="single" w:sz="4" w:space="0" w:color="auto"/>
              <w:right w:val="single" w:sz="4" w:space="0" w:color="auto"/>
            </w:tcBorders>
            <w:vAlign w:val="center"/>
            <w:hideMark/>
          </w:tcPr>
          <w:p w:rsidR="00E21FD5" w:rsidRPr="009548DD" w:rsidRDefault="00E21FD5" w:rsidP="00051E38">
            <w:pPr>
              <w:jc w:val="left"/>
              <w:rPr>
                <w:sz w:val="20"/>
                <w:szCs w:val="20"/>
              </w:rPr>
            </w:pPr>
          </w:p>
        </w:tc>
      </w:tr>
      <w:tr w:rsidR="00E21FD5" w:rsidRPr="009548DD" w:rsidTr="00F15590">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21FD5" w:rsidRPr="009548DD" w:rsidRDefault="00D43247" w:rsidP="00E21FD5">
            <w:pPr>
              <w:jc w:val="center"/>
              <w:rPr>
                <w:sz w:val="20"/>
                <w:szCs w:val="20"/>
              </w:rPr>
            </w:pPr>
            <w:r>
              <w:rPr>
                <w:b/>
                <w:bCs/>
                <w:sz w:val="20"/>
                <w:szCs w:val="20"/>
              </w:rPr>
              <w:t>P.</w:t>
            </w:r>
            <w:r w:rsidR="00A36CE9">
              <w:rPr>
                <w:b/>
                <w:bCs/>
                <w:sz w:val="20"/>
                <w:szCs w:val="20"/>
              </w:rPr>
              <w:t xml:space="preserve"> </w:t>
            </w:r>
            <w:r>
              <w:rPr>
                <w:b/>
                <w:bCs/>
                <w:sz w:val="20"/>
                <w:szCs w:val="20"/>
              </w:rPr>
              <w:t>č.</w:t>
            </w:r>
          </w:p>
        </w:tc>
        <w:tc>
          <w:tcPr>
            <w:tcW w:w="246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21FD5" w:rsidRPr="009548DD" w:rsidRDefault="00E21FD5" w:rsidP="00E21FD5">
            <w:pPr>
              <w:rPr>
                <w:sz w:val="20"/>
                <w:szCs w:val="20"/>
              </w:rPr>
            </w:pPr>
            <w:r w:rsidRPr="009548DD">
              <w:rPr>
                <w:b/>
                <w:bCs/>
                <w:sz w:val="20"/>
                <w:szCs w:val="20"/>
              </w:rPr>
              <w:t>Technické a funkčné vlastnosti:</w:t>
            </w:r>
          </w:p>
        </w:tc>
        <w:tc>
          <w:tcPr>
            <w:tcW w:w="1077"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E21FD5" w:rsidRPr="009548DD" w:rsidRDefault="00E21FD5" w:rsidP="00E21FD5">
            <w:pPr>
              <w:jc w:val="center"/>
              <w:rPr>
                <w:sz w:val="20"/>
                <w:szCs w:val="20"/>
              </w:rPr>
            </w:pPr>
            <w:r w:rsidRPr="009548DD">
              <w:rPr>
                <w:b/>
                <w:bCs/>
                <w:sz w:val="20"/>
                <w:szCs w:val="20"/>
              </w:rPr>
              <w:t>Požadovaný parameter</w:t>
            </w:r>
          </w:p>
        </w:tc>
        <w:tc>
          <w:tcPr>
            <w:tcW w:w="1038"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E21FD5" w:rsidRPr="009548DD" w:rsidRDefault="00E21FD5" w:rsidP="00E21FD5">
            <w:pPr>
              <w:jc w:val="center"/>
              <w:rPr>
                <w:sz w:val="20"/>
                <w:szCs w:val="20"/>
              </w:rPr>
            </w:pPr>
            <w:r w:rsidRPr="009548DD">
              <w:rPr>
                <w:b/>
                <w:bCs/>
                <w:sz w:val="20"/>
                <w:szCs w:val="20"/>
              </w:rPr>
              <w:t>Požadujeme uviesť, či spĺňa požadovanú hodnotu áno/nie  resp. uviesť konkrétny číselný údaj</w:t>
            </w: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1</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C231A5">
            <w:pPr>
              <w:rPr>
                <w:sz w:val="20"/>
                <w:szCs w:val="20"/>
              </w:rPr>
            </w:pPr>
            <w:r w:rsidRPr="009548DD">
              <w:rPr>
                <w:sz w:val="20"/>
                <w:szCs w:val="20"/>
              </w:rPr>
              <w:t xml:space="preserve">Ochranná funkcia pre výkon vyšetrovacích, ošetrovacích, diagnostických a terapeutických postupov v zdravotníctve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97"/>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2</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Nepriepustnosť AQL</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max 1,5</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97"/>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 xml:space="preserve">Textúrované končeky prstov pre lepšiu citlivosť prstov a lepšie uchopenie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97"/>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4</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Sila pretrhnutia minimálne 6N</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5</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Anatomicky tvarované s rovnomerne rolovanými okrajmi, univerzálny tvar na pravú aj ľavú ruku</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6</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Materiál: Latex bez púdru</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7</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Jednoduché vyťahovanie rukavíc z balenia po jednom kuse bez zlepenia a trhania</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8</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 xml:space="preserve">Štandardná veľkosť: S, M, L, XL ⃰ </w:t>
            </w:r>
            <w:proofErr w:type="spellStart"/>
            <w:r w:rsidRPr="009548DD">
              <w:rPr>
                <w:sz w:val="20"/>
                <w:szCs w:val="20"/>
              </w:rPr>
              <w:t>⃰</w:t>
            </w:r>
            <w:proofErr w:type="spellEnd"/>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9</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Minimálna dĺžka</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240</w:t>
            </w:r>
            <w:r>
              <w:rPr>
                <w:sz w:val="20"/>
                <w:szCs w:val="20"/>
              </w:rPr>
              <w:t xml:space="preserve"> </w:t>
            </w:r>
            <w:r w:rsidRPr="009548DD">
              <w:rPr>
                <w:sz w:val="20"/>
                <w:szCs w:val="20"/>
              </w:rPr>
              <w:t>mm</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10</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 xml:space="preserve">Farba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svetlá</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11</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 xml:space="preserve">Vyhovujúca norma EN 455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12</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Vyhovujúca norma EN ISO 374-1:2016 min TYP C</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lastRenderedPageBreak/>
              <w:t>13</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C231A5">
            <w:pPr>
              <w:rPr>
                <w:sz w:val="20"/>
                <w:szCs w:val="20"/>
              </w:rPr>
            </w:pPr>
            <w:r w:rsidRPr="009548DD">
              <w:rPr>
                <w:sz w:val="20"/>
                <w:szCs w:val="20"/>
              </w:rPr>
              <w:t>Vyhovujúca norma EN ISO 374-5:2016 protivírusová ochrana</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14</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9548DD" w:rsidRDefault="00E21FD5" w:rsidP="00E21FD5">
            <w:pPr>
              <w:rPr>
                <w:sz w:val="20"/>
                <w:szCs w:val="20"/>
              </w:rPr>
            </w:pPr>
            <w:r w:rsidRPr="009548DD">
              <w:rPr>
                <w:sz w:val="20"/>
                <w:szCs w:val="20"/>
              </w:rPr>
              <w:t>Balenie označené piktogramami osvedčujúcimi zhodu s požadovanými normami</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sidRPr="009548DD">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r w:rsidR="00E21FD5" w:rsidRPr="009548DD" w:rsidTr="00051E38">
        <w:trPr>
          <w:cantSplit/>
          <w:trHeight w:val="30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FD5" w:rsidRPr="009548DD" w:rsidRDefault="00E21FD5" w:rsidP="00E21FD5">
            <w:pPr>
              <w:jc w:val="center"/>
              <w:rPr>
                <w:sz w:val="20"/>
                <w:szCs w:val="20"/>
              </w:rPr>
            </w:pPr>
            <w:r>
              <w:rPr>
                <w:sz w:val="20"/>
                <w:szCs w:val="20"/>
              </w:rPr>
              <w:t>15</w:t>
            </w:r>
          </w:p>
        </w:tc>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E21FD5" w:rsidRPr="00EC4B2B" w:rsidRDefault="00E21FD5" w:rsidP="00E21FD5">
            <w:pPr>
              <w:rPr>
                <w:sz w:val="20"/>
                <w:szCs w:val="20"/>
              </w:rPr>
            </w:pPr>
            <w:r w:rsidRPr="00EC4B2B">
              <w:rPr>
                <w:sz w:val="20"/>
                <w:szCs w:val="20"/>
              </w:rPr>
              <w:t>Rukavice musia spĺňať všetky požiadavky pre prevedenie bezpečného lekárskeho výkonu</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E21FD5">
            <w:pPr>
              <w:jc w:val="center"/>
              <w:rPr>
                <w:sz w:val="20"/>
                <w:szCs w:val="20"/>
              </w:rPr>
            </w:pPr>
            <w:r>
              <w:rPr>
                <w:sz w:val="20"/>
                <w:szCs w:val="20"/>
              </w:rPr>
              <w:t>áno</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1FD5" w:rsidRPr="009548DD" w:rsidRDefault="00E21FD5" w:rsidP="00051E38">
            <w:pPr>
              <w:jc w:val="center"/>
              <w:rPr>
                <w:sz w:val="20"/>
                <w:szCs w:val="20"/>
              </w:rPr>
            </w:pPr>
          </w:p>
        </w:tc>
      </w:tr>
    </w:tbl>
    <w:p w:rsidR="00EE021E" w:rsidRPr="00E277ED" w:rsidRDefault="00EE021E" w:rsidP="00EE021E">
      <w:pPr>
        <w:pStyle w:val="Zkladntext"/>
        <w:tabs>
          <w:tab w:val="num" w:pos="720"/>
        </w:tabs>
        <w:rPr>
          <w:b w:val="0"/>
          <w:bCs w:val="0"/>
        </w:rPr>
      </w:pPr>
    </w:p>
    <w:p w:rsidR="009548DD" w:rsidRPr="009548DD" w:rsidRDefault="009548DD" w:rsidP="009548DD">
      <w:pPr>
        <w:pStyle w:val="Zkladntext"/>
        <w:tabs>
          <w:tab w:val="num" w:pos="720"/>
        </w:tabs>
        <w:rPr>
          <w:b w:val="0"/>
          <w:bCs w:val="0"/>
        </w:rPr>
      </w:pPr>
      <w:r w:rsidRPr="009548DD">
        <w:rPr>
          <w:b w:val="0"/>
          <w:bCs w:val="0"/>
        </w:rPr>
        <w:t xml:space="preserve">⃰ </w:t>
      </w:r>
      <w:proofErr w:type="spellStart"/>
      <w:r w:rsidRPr="009548DD">
        <w:rPr>
          <w:b w:val="0"/>
          <w:bCs w:val="0"/>
        </w:rPr>
        <w:t>⃰</w:t>
      </w:r>
      <w:proofErr w:type="spellEnd"/>
      <w:r w:rsidRPr="009548DD">
        <w:rPr>
          <w:b w:val="0"/>
          <w:bCs w:val="0"/>
        </w:rPr>
        <w:t xml:space="preserve">  veľkostná tabuľka – veľkosť meraná ako </w:t>
      </w:r>
      <w:r w:rsidRPr="009548DD">
        <w:rPr>
          <w:bCs w:val="0"/>
          <w:i/>
        </w:rPr>
        <w:t>obvod dlane v mm</w:t>
      </w:r>
    </w:p>
    <w:p w:rsidR="009548DD" w:rsidRPr="009548DD" w:rsidRDefault="009548DD" w:rsidP="009548DD">
      <w:pPr>
        <w:pStyle w:val="Zkladntext"/>
        <w:tabs>
          <w:tab w:val="num" w:pos="720"/>
        </w:tabs>
        <w:rPr>
          <w:b w:val="0"/>
          <w:bCs w:val="0"/>
        </w:rPr>
      </w:pPr>
      <w:r w:rsidRPr="009548DD">
        <w:rPr>
          <w:b w:val="0"/>
          <w:bCs w:val="0"/>
        </w:rPr>
        <w:t>Veľkosť S : 7,4 – 8,3cm</w:t>
      </w:r>
    </w:p>
    <w:p w:rsidR="009548DD" w:rsidRPr="009548DD" w:rsidRDefault="009548DD" w:rsidP="009548DD">
      <w:pPr>
        <w:pStyle w:val="Zkladntext"/>
        <w:tabs>
          <w:tab w:val="num" w:pos="720"/>
        </w:tabs>
        <w:rPr>
          <w:b w:val="0"/>
          <w:bCs w:val="0"/>
        </w:rPr>
      </w:pPr>
      <w:r w:rsidRPr="009548DD">
        <w:rPr>
          <w:b w:val="0"/>
          <w:bCs w:val="0"/>
        </w:rPr>
        <w:t>Veľkosť M: 8,1 – 8,9 cm</w:t>
      </w:r>
    </w:p>
    <w:p w:rsidR="009548DD" w:rsidRPr="009548DD" w:rsidRDefault="009548DD" w:rsidP="009548DD">
      <w:pPr>
        <w:pStyle w:val="Zkladntext"/>
        <w:tabs>
          <w:tab w:val="num" w:pos="720"/>
        </w:tabs>
        <w:rPr>
          <w:b w:val="0"/>
          <w:bCs w:val="0"/>
        </w:rPr>
      </w:pPr>
      <w:r w:rsidRPr="009548DD">
        <w:rPr>
          <w:b w:val="0"/>
          <w:bCs w:val="0"/>
        </w:rPr>
        <w:t>Veľkosť L: 8,9 – 10,2 cm</w:t>
      </w:r>
    </w:p>
    <w:p w:rsidR="009548DD" w:rsidRDefault="009548DD" w:rsidP="009548DD">
      <w:pPr>
        <w:pStyle w:val="Zkladntext"/>
        <w:tabs>
          <w:tab w:val="num" w:pos="720"/>
        </w:tabs>
        <w:rPr>
          <w:b w:val="0"/>
          <w:bCs w:val="0"/>
        </w:rPr>
      </w:pPr>
      <w:r w:rsidRPr="009548DD">
        <w:rPr>
          <w:b w:val="0"/>
          <w:bCs w:val="0"/>
        </w:rPr>
        <w:t>Veľkosť XL: 9,9 – 11,2 cm</w:t>
      </w:r>
    </w:p>
    <w:p w:rsidR="004944CB" w:rsidRDefault="004944CB" w:rsidP="004944CB">
      <w:pPr>
        <w:rPr>
          <w:b/>
          <w:bCs/>
          <w:color w:val="FF0000"/>
          <w:sz w:val="22"/>
        </w:rPr>
      </w:pPr>
    </w:p>
    <w:p w:rsidR="00E21FD5" w:rsidRPr="00C17D5A" w:rsidRDefault="00E21FD5" w:rsidP="003E36A8">
      <w:pPr>
        <w:spacing w:before="100" w:beforeAutospacing="1" w:after="100" w:afterAutospacing="1"/>
        <w:rPr>
          <w:sz w:val="20"/>
          <w:szCs w:val="20"/>
        </w:rPr>
      </w:pPr>
      <w:r w:rsidRPr="00C17D5A">
        <w:rPr>
          <w:b/>
          <w:bCs/>
          <w:sz w:val="20"/>
          <w:szCs w:val="20"/>
        </w:rPr>
        <w:t>*</w:t>
      </w:r>
      <w:r w:rsidRPr="00C17D5A">
        <w:rPr>
          <w:rStyle w:val="Siln"/>
          <w:sz w:val="20"/>
          <w:szCs w:val="20"/>
        </w:rPr>
        <w:t xml:space="preserve"> </w:t>
      </w:r>
      <w:r w:rsidRPr="00C17D5A">
        <w:rPr>
          <w:b/>
          <w:bCs/>
          <w:sz w:val="20"/>
          <w:szCs w:val="20"/>
        </w:rPr>
        <w:t>Klasifikácia zdravotníckej pomôcky</w:t>
      </w:r>
      <w:r w:rsidRPr="00C17D5A">
        <w:rPr>
          <w:sz w:val="20"/>
          <w:szCs w:val="20"/>
        </w:rPr>
        <w:t xml:space="preserve"> – uviesť zaradenie zdravotníckej pomôcky do triedy v súlade s platnou legislatívou (napr. trieda I, </w:t>
      </w:r>
      <w:proofErr w:type="spellStart"/>
      <w:r w:rsidRPr="00C17D5A">
        <w:rPr>
          <w:sz w:val="20"/>
          <w:szCs w:val="20"/>
        </w:rPr>
        <w:t>IIa</w:t>
      </w:r>
      <w:proofErr w:type="spellEnd"/>
      <w:r w:rsidRPr="00C17D5A">
        <w:rPr>
          <w:sz w:val="20"/>
          <w:szCs w:val="20"/>
        </w:rPr>
        <w:t xml:space="preserve"> a pod.) podľa Nariadenie (EÚ) 2017/745 o zdravotníckych pomôckach (MDR), ak je výrobok klasifikovaný ako zdravotnícka pomôcka. </w:t>
      </w:r>
    </w:p>
    <w:p w:rsidR="00E21FD5" w:rsidRDefault="00E21FD5" w:rsidP="003E36A8">
      <w:pPr>
        <w:spacing w:before="100" w:beforeAutospacing="1" w:after="100" w:afterAutospacing="1"/>
        <w:rPr>
          <w:sz w:val="20"/>
          <w:szCs w:val="20"/>
        </w:rPr>
      </w:pPr>
      <w:r>
        <w:rPr>
          <w:b/>
          <w:bCs/>
          <w:sz w:val="20"/>
          <w:szCs w:val="20"/>
        </w:rPr>
        <w:t>**</w:t>
      </w:r>
      <w:r w:rsidRPr="00C17D5A">
        <w:rPr>
          <w:b/>
          <w:bCs/>
          <w:sz w:val="20"/>
          <w:szCs w:val="20"/>
        </w:rPr>
        <w:t>Kategória osobného ochranného prostriedku (OOPP)</w:t>
      </w:r>
      <w:r w:rsidRPr="00C17D5A">
        <w:rPr>
          <w:sz w:val="20"/>
          <w:szCs w:val="20"/>
        </w:rPr>
        <w:t xml:space="preserve"> – uviesť kategóriu OOPP (napr. kategória III) v súlade s Nariadenie (EÚ) 2016/425 o osobných ochranných prostriedkoch, ak je výrobok klasifikovaný ako osobný ochranný prostriedok. </w:t>
      </w:r>
    </w:p>
    <w:p w:rsidR="0060769F" w:rsidRPr="00CC0805" w:rsidRDefault="0060769F" w:rsidP="003E36A8">
      <w:pPr>
        <w:spacing w:before="100" w:beforeAutospacing="1" w:after="100" w:afterAutospacing="1"/>
        <w:rPr>
          <w:b/>
          <w:bCs/>
          <w:sz w:val="20"/>
          <w:szCs w:val="20"/>
        </w:rPr>
      </w:pPr>
      <w:r>
        <w:rPr>
          <w:sz w:val="20"/>
          <w:szCs w:val="20"/>
        </w:rPr>
        <w:t>U</w:t>
      </w:r>
      <w:r w:rsidRPr="00C17D5A">
        <w:rPr>
          <w:sz w:val="20"/>
          <w:szCs w:val="20"/>
        </w:rPr>
        <w:t xml:space="preserve">chádzač je povinný </w:t>
      </w:r>
      <w:r w:rsidRPr="00C17D5A">
        <w:rPr>
          <w:b/>
          <w:bCs/>
          <w:sz w:val="20"/>
          <w:szCs w:val="20"/>
        </w:rPr>
        <w:t>vyplniť obe položky</w:t>
      </w:r>
      <w:r>
        <w:rPr>
          <w:b/>
          <w:bCs/>
          <w:sz w:val="20"/>
          <w:szCs w:val="20"/>
        </w:rPr>
        <w:t xml:space="preserve"> a </w:t>
      </w:r>
      <w:r w:rsidRPr="00906214">
        <w:rPr>
          <w:b/>
          <w:sz w:val="20"/>
          <w:szCs w:val="20"/>
        </w:rPr>
        <w:t>predkladá príslušné doklady v zaradení pre zdr</w:t>
      </w:r>
      <w:r w:rsidR="00F6267E">
        <w:rPr>
          <w:b/>
          <w:sz w:val="20"/>
          <w:szCs w:val="20"/>
        </w:rPr>
        <w:t>avotnícku pomôcku a aj pre OOPP.</w:t>
      </w:r>
    </w:p>
    <w:p w:rsidR="009548DD" w:rsidRDefault="009548DD" w:rsidP="00422A00">
      <w:pPr>
        <w:rPr>
          <w:sz w:val="20"/>
          <w:szCs w:val="20"/>
        </w:rPr>
      </w:pPr>
    </w:p>
    <w:p w:rsidR="00E21FD5" w:rsidRDefault="00E21FD5" w:rsidP="00422A00">
      <w:pPr>
        <w:rPr>
          <w:sz w:val="20"/>
          <w:szCs w:val="20"/>
        </w:rPr>
      </w:pPr>
    </w:p>
    <w:p w:rsidR="00E21FD5" w:rsidRPr="00C231A5" w:rsidRDefault="00E21FD5" w:rsidP="00422A00">
      <w:pPr>
        <w:rPr>
          <w:sz w:val="20"/>
          <w:szCs w:val="20"/>
        </w:rPr>
      </w:pPr>
    </w:p>
    <w:p w:rsidR="0043559A" w:rsidRPr="00C231A5" w:rsidRDefault="0043559A" w:rsidP="0043559A">
      <w:pPr>
        <w:rPr>
          <w:sz w:val="20"/>
          <w:szCs w:val="20"/>
        </w:rPr>
      </w:pPr>
      <w:r w:rsidRPr="00C231A5">
        <w:rPr>
          <w:sz w:val="20"/>
          <w:szCs w:val="20"/>
        </w:rPr>
        <w:t>Obchodné meno uchádzača: ..................</w:t>
      </w:r>
      <w:r w:rsidR="003E36A8" w:rsidRPr="00C231A5">
        <w:rPr>
          <w:sz w:val="20"/>
          <w:szCs w:val="20"/>
        </w:rPr>
        <w:t>.........................................</w:t>
      </w:r>
      <w:r w:rsidR="00C231A5">
        <w:rPr>
          <w:sz w:val="20"/>
          <w:szCs w:val="20"/>
        </w:rPr>
        <w:t>................</w:t>
      </w:r>
      <w:r w:rsidR="003E36A8" w:rsidRPr="00C231A5">
        <w:rPr>
          <w:sz w:val="20"/>
          <w:szCs w:val="20"/>
        </w:rPr>
        <w:t>........................</w:t>
      </w:r>
      <w:r w:rsidRPr="00C231A5">
        <w:rPr>
          <w:sz w:val="20"/>
          <w:szCs w:val="20"/>
        </w:rPr>
        <w:t>...... (doplní uchádzač)</w:t>
      </w:r>
    </w:p>
    <w:p w:rsidR="0043559A" w:rsidRPr="00C231A5" w:rsidRDefault="0043559A" w:rsidP="0043559A">
      <w:pPr>
        <w:rPr>
          <w:sz w:val="20"/>
          <w:szCs w:val="20"/>
        </w:rPr>
      </w:pPr>
      <w:r w:rsidRPr="00C231A5">
        <w:rPr>
          <w:sz w:val="20"/>
          <w:szCs w:val="20"/>
        </w:rPr>
        <w:t>Sídlo alebo miesto podnikan</w:t>
      </w:r>
      <w:r w:rsidR="003E36A8" w:rsidRPr="00C231A5">
        <w:rPr>
          <w:sz w:val="20"/>
          <w:szCs w:val="20"/>
        </w:rPr>
        <w:t>ia uchádzača: ..</w:t>
      </w:r>
      <w:r w:rsidRPr="00C231A5">
        <w:rPr>
          <w:sz w:val="20"/>
          <w:szCs w:val="20"/>
        </w:rPr>
        <w:t>..........</w:t>
      </w:r>
      <w:r w:rsidR="003E36A8" w:rsidRPr="00C231A5">
        <w:rPr>
          <w:sz w:val="20"/>
          <w:szCs w:val="20"/>
        </w:rPr>
        <w:t>.........................................</w:t>
      </w:r>
      <w:r w:rsidR="00C231A5">
        <w:rPr>
          <w:sz w:val="20"/>
          <w:szCs w:val="20"/>
        </w:rPr>
        <w:t>.................</w:t>
      </w:r>
      <w:r w:rsidR="003E36A8" w:rsidRPr="00C231A5">
        <w:rPr>
          <w:sz w:val="20"/>
          <w:szCs w:val="20"/>
        </w:rPr>
        <w:t>.....</w:t>
      </w:r>
      <w:r w:rsidRPr="00C231A5">
        <w:rPr>
          <w:sz w:val="20"/>
          <w:szCs w:val="20"/>
        </w:rPr>
        <w:t>........ (doplní uchádzač)</w:t>
      </w:r>
    </w:p>
    <w:p w:rsidR="0043559A" w:rsidRPr="00C231A5" w:rsidRDefault="0043559A" w:rsidP="0043559A">
      <w:pPr>
        <w:rPr>
          <w:sz w:val="20"/>
          <w:szCs w:val="20"/>
        </w:rPr>
      </w:pPr>
      <w:r w:rsidRPr="00C231A5">
        <w:rPr>
          <w:sz w:val="20"/>
          <w:szCs w:val="20"/>
        </w:rPr>
        <w:t>IČO uchádzača: ........................................................................</w:t>
      </w:r>
      <w:r w:rsidR="003E36A8" w:rsidRPr="00C231A5">
        <w:rPr>
          <w:sz w:val="20"/>
          <w:szCs w:val="20"/>
        </w:rPr>
        <w:t>...................................</w:t>
      </w:r>
      <w:r w:rsidR="00C231A5">
        <w:rPr>
          <w:sz w:val="20"/>
          <w:szCs w:val="20"/>
        </w:rPr>
        <w:t>.................</w:t>
      </w:r>
      <w:r w:rsidR="003E36A8" w:rsidRPr="00C231A5">
        <w:rPr>
          <w:sz w:val="20"/>
          <w:szCs w:val="20"/>
        </w:rPr>
        <w:t>.</w:t>
      </w:r>
      <w:r w:rsidRPr="00C231A5">
        <w:rPr>
          <w:sz w:val="20"/>
          <w:szCs w:val="20"/>
        </w:rPr>
        <w:t xml:space="preserve"> (doplní uchádzač)</w:t>
      </w:r>
    </w:p>
    <w:p w:rsidR="0043559A" w:rsidRPr="00C231A5" w:rsidRDefault="0043559A" w:rsidP="0043559A">
      <w:pPr>
        <w:rPr>
          <w:sz w:val="20"/>
          <w:szCs w:val="20"/>
        </w:rPr>
      </w:pPr>
    </w:p>
    <w:p w:rsidR="0043559A" w:rsidRPr="00C231A5" w:rsidRDefault="0043559A" w:rsidP="0043559A">
      <w:pPr>
        <w:pStyle w:val="Bezriadkovania"/>
        <w:rPr>
          <w:rFonts w:ascii="Times New Roman" w:hAnsi="Times New Roman"/>
          <w:sz w:val="20"/>
          <w:szCs w:val="20"/>
        </w:rPr>
      </w:pPr>
    </w:p>
    <w:p w:rsidR="009548DD" w:rsidRPr="00C231A5" w:rsidRDefault="009548DD" w:rsidP="0043559A">
      <w:pPr>
        <w:pStyle w:val="Bezriadkovania"/>
        <w:rPr>
          <w:rFonts w:ascii="Times New Roman" w:hAnsi="Times New Roman"/>
          <w:sz w:val="20"/>
          <w:szCs w:val="20"/>
        </w:rPr>
      </w:pPr>
    </w:p>
    <w:p w:rsidR="0043559A" w:rsidRPr="00C231A5" w:rsidRDefault="0043559A" w:rsidP="0043559A">
      <w:pPr>
        <w:pStyle w:val="Bezriadkovania"/>
        <w:rPr>
          <w:rFonts w:ascii="Times New Roman" w:hAnsi="Times New Roman"/>
          <w:sz w:val="20"/>
          <w:szCs w:val="20"/>
        </w:rPr>
      </w:pPr>
      <w:r w:rsidRPr="00C231A5">
        <w:rPr>
          <w:rFonts w:ascii="Times New Roman" w:hAnsi="Times New Roman"/>
          <w:sz w:val="20"/>
          <w:szCs w:val="20"/>
        </w:rPr>
        <w:t>V ........................................, dňa ........................</w:t>
      </w:r>
    </w:p>
    <w:p w:rsidR="0043559A" w:rsidRPr="00C231A5" w:rsidRDefault="0043559A" w:rsidP="0043559A">
      <w:pPr>
        <w:pStyle w:val="Bezriadkovania"/>
        <w:rPr>
          <w:rFonts w:ascii="Times New Roman" w:hAnsi="Times New Roman"/>
          <w:sz w:val="20"/>
          <w:szCs w:val="20"/>
        </w:rPr>
      </w:pPr>
    </w:p>
    <w:p w:rsidR="009548DD" w:rsidRPr="00C231A5" w:rsidRDefault="009548DD" w:rsidP="0043559A">
      <w:pPr>
        <w:pStyle w:val="Bezriadkovania"/>
        <w:rPr>
          <w:rFonts w:ascii="Times New Roman" w:hAnsi="Times New Roman"/>
          <w:sz w:val="20"/>
          <w:szCs w:val="20"/>
        </w:rPr>
      </w:pPr>
    </w:p>
    <w:p w:rsidR="009548DD" w:rsidRPr="00C231A5" w:rsidRDefault="009548DD" w:rsidP="0043559A">
      <w:pPr>
        <w:pStyle w:val="Bezriadkovania"/>
        <w:rPr>
          <w:rFonts w:ascii="Times New Roman" w:hAnsi="Times New Roman"/>
          <w:sz w:val="20"/>
          <w:szCs w:val="20"/>
        </w:rPr>
      </w:pPr>
    </w:p>
    <w:p w:rsidR="003E36A8" w:rsidRPr="00C231A5" w:rsidRDefault="003E36A8" w:rsidP="003E36A8">
      <w:pPr>
        <w:tabs>
          <w:tab w:val="left" w:pos="851"/>
        </w:tabs>
        <w:autoSpaceDE w:val="0"/>
        <w:autoSpaceDN w:val="0"/>
        <w:jc w:val="right"/>
        <w:rPr>
          <w:bCs/>
          <w:iCs/>
          <w:noProof/>
          <w:color w:val="000000"/>
          <w:sz w:val="20"/>
          <w:szCs w:val="20"/>
          <w:lang w:eastAsia="cs-CZ"/>
        </w:rPr>
      </w:pPr>
      <w:r w:rsidRPr="00C231A5">
        <w:rPr>
          <w:bCs/>
          <w:i/>
          <w:iCs/>
          <w:noProof/>
          <w:color w:val="000000"/>
          <w:sz w:val="20"/>
          <w:szCs w:val="20"/>
          <w:lang w:eastAsia="cs-CZ"/>
        </w:rPr>
        <w:t xml:space="preserve">                           </w:t>
      </w:r>
      <w:r w:rsidRPr="00C231A5">
        <w:rPr>
          <w:bCs/>
          <w:iCs/>
          <w:noProof/>
          <w:color w:val="000000"/>
          <w:sz w:val="20"/>
          <w:szCs w:val="20"/>
          <w:lang w:eastAsia="cs-CZ"/>
        </w:rPr>
        <w:t>.......................................................................</w:t>
      </w:r>
    </w:p>
    <w:p w:rsidR="003E36A8" w:rsidRPr="00C231A5" w:rsidRDefault="003E36A8" w:rsidP="003E36A8">
      <w:pPr>
        <w:tabs>
          <w:tab w:val="left" w:pos="851"/>
        </w:tabs>
        <w:autoSpaceDE w:val="0"/>
        <w:autoSpaceDN w:val="0"/>
        <w:ind w:left="357"/>
        <w:jc w:val="right"/>
        <w:rPr>
          <w:bCs/>
          <w:iCs/>
          <w:noProof/>
          <w:color w:val="000000"/>
          <w:sz w:val="20"/>
          <w:szCs w:val="20"/>
          <w:lang w:eastAsia="cs-CZ"/>
        </w:rPr>
      </w:pPr>
      <w:r w:rsidRPr="00C231A5">
        <w:rPr>
          <w:bCs/>
          <w:iCs/>
          <w:noProof/>
          <w:color w:val="000000"/>
          <w:sz w:val="20"/>
          <w:szCs w:val="20"/>
          <w:lang w:eastAsia="cs-CZ"/>
        </w:rPr>
        <w:t xml:space="preserve">     meno a priezvisko štatutárneho orgánu</w:t>
      </w:r>
    </w:p>
    <w:p w:rsidR="003E36A8" w:rsidRPr="00C231A5" w:rsidRDefault="003E36A8" w:rsidP="003E36A8">
      <w:pPr>
        <w:tabs>
          <w:tab w:val="left" w:pos="851"/>
        </w:tabs>
        <w:autoSpaceDE w:val="0"/>
        <w:autoSpaceDN w:val="0"/>
        <w:ind w:left="357"/>
        <w:jc w:val="right"/>
        <w:rPr>
          <w:sz w:val="20"/>
          <w:szCs w:val="20"/>
        </w:rPr>
      </w:pPr>
      <w:r w:rsidRPr="00C231A5">
        <w:rPr>
          <w:bCs/>
          <w:iCs/>
          <w:noProof/>
          <w:color w:val="000000"/>
          <w:sz w:val="20"/>
          <w:szCs w:val="20"/>
          <w:lang w:eastAsia="cs-CZ"/>
        </w:rPr>
        <w:t>podpis a pečiatka</w:t>
      </w:r>
    </w:p>
    <w:p w:rsidR="00564F93" w:rsidRPr="00E277ED" w:rsidRDefault="00564F93" w:rsidP="003E36A8">
      <w:pPr>
        <w:pStyle w:val="Bezriadkovania"/>
        <w:jc w:val="right"/>
        <w:rPr>
          <w:b/>
          <w:bCs/>
        </w:rPr>
      </w:pPr>
    </w:p>
    <w:sectPr w:rsidR="00564F93" w:rsidRPr="00E277ED"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39" w:rsidRDefault="00A96139" w:rsidP="00F315D5">
      <w:r>
        <w:separator/>
      </w:r>
    </w:p>
  </w:endnote>
  <w:endnote w:type="continuationSeparator" w:id="0">
    <w:p w:rsidR="00A96139" w:rsidRDefault="00A96139"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275F24" w:rsidRDefault="007E1142">
        <w:pPr>
          <w:pStyle w:val="Pta"/>
          <w:jc w:val="right"/>
        </w:pPr>
        <w:fldSimple w:instr=" PAGE   \* MERGEFORMAT ">
          <w:r w:rsidR="00051E38">
            <w:rPr>
              <w:noProof/>
            </w:rPr>
            <w:t>2</w:t>
          </w:r>
        </w:fldSimple>
      </w:p>
    </w:sdtContent>
  </w:sdt>
  <w:p w:rsidR="00275F24" w:rsidRDefault="00275F2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050"/>
      <w:docPartObj>
        <w:docPartGallery w:val="Page Numbers (Bottom of Page)"/>
        <w:docPartUnique/>
      </w:docPartObj>
    </w:sdtPr>
    <w:sdtContent>
      <w:p w:rsidR="00275F24" w:rsidRDefault="007E1142">
        <w:pPr>
          <w:pStyle w:val="Pta"/>
          <w:jc w:val="right"/>
        </w:pPr>
        <w:fldSimple w:instr=" PAGE   \* MERGEFORMAT ">
          <w:r w:rsidR="00126741">
            <w:rPr>
              <w:noProof/>
            </w:rPr>
            <w:t>1</w:t>
          </w:r>
        </w:fldSimple>
      </w:p>
    </w:sdtContent>
  </w:sdt>
  <w:p w:rsidR="00275F24" w:rsidRDefault="00275F2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39" w:rsidRDefault="00A96139" w:rsidP="00F315D5">
      <w:r>
        <w:separator/>
      </w:r>
    </w:p>
  </w:footnote>
  <w:footnote w:type="continuationSeparator" w:id="0">
    <w:p w:rsidR="00A96139" w:rsidRDefault="00A96139"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24" w:rsidRPr="005079B7" w:rsidRDefault="00275F24" w:rsidP="007F0003">
    <w:pPr>
      <w:pStyle w:val="Hlavika"/>
      <w:jc w:val="right"/>
      <w:rPr>
        <w:sz w:val="22"/>
        <w:szCs w:val="22"/>
      </w:rPr>
    </w:pPr>
    <w:r w:rsidRPr="005079B7">
      <w:rPr>
        <w:sz w:val="22"/>
        <w:szCs w:val="22"/>
      </w:rPr>
      <w:t>Príloha č. 1 Rámcovej dohody</w:t>
    </w:r>
    <w:r w:rsidR="00C02B61">
      <w:rPr>
        <w:sz w:val="22"/>
        <w:szCs w:val="22"/>
      </w:rPr>
      <w:t xml:space="preserve"> </w:t>
    </w:r>
  </w:p>
  <w:p w:rsidR="00275F24" w:rsidRDefault="00275F24">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2F7984"/>
    <w:rsid w:val="00001474"/>
    <w:rsid w:val="0000460D"/>
    <w:rsid w:val="00012BB9"/>
    <w:rsid w:val="00035340"/>
    <w:rsid w:val="000365F0"/>
    <w:rsid w:val="00037549"/>
    <w:rsid w:val="00037C81"/>
    <w:rsid w:val="00043154"/>
    <w:rsid w:val="00050DF7"/>
    <w:rsid w:val="00051E38"/>
    <w:rsid w:val="000522F9"/>
    <w:rsid w:val="0005507D"/>
    <w:rsid w:val="00055790"/>
    <w:rsid w:val="00077836"/>
    <w:rsid w:val="00083BB7"/>
    <w:rsid w:val="000912A3"/>
    <w:rsid w:val="00093EE7"/>
    <w:rsid w:val="000B1E6E"/>
    <w:rsid w:val="000C7EAC"/>
    <w:rsid w:val="000E624B"/>
    <w:rsid w:val="000F620A"/>
    <w:rsid w:val="00117D8B"/>
    <w:rsid w:val="00126741"/>
    <w:rsid w:val="00126754"/>
    <w:rsid w:val="0013301A"/>
    <w:rsid w:val="0015042E"/>
    <w:rsid w:val="00162836"/>
    <w:rsid w:val="00181967"/>
    <w:rsid w:val="00183DA1"/>
    <w:rsid w:val="001859BE"/>
    <w:rsid w:val="001A063F"/>
    <w:rsid w:val="001E2906"/>
    <w:rsid w:val="001F3ABF"/>
    <w:rsid w:val="001F539E"/>
    <w:rsid w:val="001F6A0B"/>
    <w:rsid w:val="001F7DF8"/>
    <w:rsid w:val="002028E7"/>
    <w:rsid w:val="00215F08"/>
    <w:rsid w:val="00216C85"/>
    <w:rsid w:val="00221844"/>
    <w:rsid w:val="002246DA"/>
    <w:rsid w:val="002335BF"/>
    <w:rsid w:val="00252B0E"/>
    <w:rsid w:val="0025561F"/>
    <w:rsid w:val="00275F24"/>
    <w:rsid w:val="00276734"/>
    <w:rsid w:val="00284457"/>
    <w:rsid w:val="002905CB"/>
    <w:rsid w:val="002979D3"/>
    <w:rsid w:val="002A6A40"/>
    <w:rsid w:val="002B1246"/>
    <w:rsid w:val="002B13FD"/>
    <w:rsid w:val="002C1730"/>
    <w:rsid w:val="002C3F0D"/>
    <w:rsid w:val="002D090E"/>
    <w:rsid w:val="002E2ABE"/>
    <w:rsid w:val="002F2F48"/>
    <w:rsid w:val="002F6F3B"/>
    <w:rsid w:val="002F7984"/>
    <w:rsid w:val="00300538"/>
    <w:rsid w:val="00307710"/>
    <w:rsid w:val="00310D27"/>
    <w:rsid w:val="003215F4"/>
    <w:rsid w:val="003240C6"/>
    <w:rsid w:val="003324E8"/>
    <w:rsid w:val="0033338E"/>
    <w:rsid w:val="003564DF"/>
    <w:rsid w:val="00372094"/>
    <w:rsid w:val="003946C8"/>
    <w:rsid w:val="003950E7"/>
    <w:rsid w:val="00396E77"/>
    <w:rsid w:val="003A2701"/>
    <w:rsid w:val="003A7DCC"/>
    <w:rsid w:val="003B2112"/>
    <w:rsid w:val="003B4604"/>
    <w:rsid w:val="003C365B"/>
    <w:rsid w:val="003C410C"/>
    <w:rsid w:val="003D5E10"/>
    <w:rsid w:val="003E2127"/>
    <w:rsid w:val="003E36A8"/>
    <w:rsid w:val="003E7CAF"/>
    <w:rsid w:val="003F422A"/>
    <w:rsid w:val="003F6EFE"/>
    <w:rsid w:val="00402E08"/>
    <w:rsid w:val="00405DFA"/>
    <w:rsid w:val="00417BF3"/>
    <w:rsid w:val="00422A00"/>
    <w:rsid w:val="00434810"/>
    <w:rsid w:val="0043559A"/>
    <w:rsid w:val="00457CEB"/>
    <w:rsid w:val="00457D23"/>
    <w:rsid w:val="00465EAF"/>
    <w:rsid w:val="00474059"/>
    <w:rsid w:val="004907EB"/>
    <w:rsid w:val="00491A93"/>
    <w:rsid w:val="00493D79"/>
    <w:rsid w:val="004944CB"/>
    <w:rsid w:val="004A24A1"/>
    <w:rsid w:val="004B43B1"/>
    <w:rsid w:val="004D4838"/>
    <w:rsid w:val="004D7AEA"/>
    <w:rsid w:val="004E2662"/>
    <w:rsid w:val="004E29D9"/>
    <w:rsid w:val="004E7C02"/>
    <w:rsid w:val="005054AD"/>
    <w:rsid w:val="005079B7"/>
    <w:rsid w:val="00510AEA"/>
    <w:rsid w:val="005301A0"/>
    <w:rsid w:val="005409EF"/>
    <w:rsid w:val="00544720"/>
    <w:rsid w:val="00546001"/>
    <w:rsid w:val="00553FEC"/>
    <w:rsid w:val="00561A7B"/>
    <w:rsid w:val="00564F93"/>
    <w:rsid w:val="005A42CE"/>
    <w:rsid w:val="005E032C"/>
    <w:rsid w:val="005F0DA2"/>
    <w:rsid w:val="00600BB2"/>
    <w:rsid w:val="0060769F"/>
    <w:rsid w:val="00610F90"/>
    <w:rsid w:val="00613944"/>
    <w:rsid w:val="006142D3"/>
    <w:rsid w:val="006422A5"/>
    <w:rsid w:val="00645AB2"/>
    <w:rsid w:val="00664DC6"/>
    <w:rsid w:val="00666941"/>
    <w:rsid w:val="0067603B"/>
    <w:rsid w:val="00684322"/>
    <w:rsid w:val="00684C3E"/>
    <w:rsid w:val="00693B32"/>
    <w:rsid w:val="006B0AC7"/>
    <w:rsid w:val="006C222A"/>
    <w:rsid w:val="006C5942"/>
    <w:rsid w:val="006E0F7B"/>
    <w:rsid w:val="007231D4"/>
    <w:rsid w:val="007234DD"/>
    <w:rsid w:val="00726777"/>
    <w:rsid w:val="007300CC"/>
    <w:rsid w:val="00732968"/>
    <w:rsid w:val="0073321A"/>
    <w:rsid w:val="00734F79"/>
    <w:rsid w:val="0075790D"/>
    <w:rsid w:val="00764775"/>
    <w:rsid w:val="00771385"/>
    <w:rsid w:val="007A2F28"/>
    <w:rsid w:val="007B098B"/>
    <w:rsid w:val="007B2D42"/>
    <w:rsid w:val="007B48AB"/>
    <w:rsid w:val="007B77C6"/>
    <w:rsid w:val="007E1142"/>
    <w:rsid w:val="007E2BAE"/>
    <w:rsid w:val="007E6047"/>
    <w:rsid w:val="007F0003"/>
    <w:rsid w:val="007F0FD7"/>
    <w:rsid w:val="007F7774"/>
    <w:rsid w:val="00837FDE"/>
    <w:rsid w:val="00843641"/>
    <w:rsid w:val="008461E9"/>
    <w:rsid w:val="00847261"/>
    <w:rsid w:val="00856F50"/>
    <w:rsid w:val="00857C49"/>
    <w:rsid w:val="00862A0F"/>
    <w:rsid w:val="008673C4"/>
    <w:rsid w:val="00874C9C"/>
    <w:rsid w:val="00885AF4"/>
    <w:rsid w:val="00887B94"/>
    <w:rsid w:val="00896C83"/>
    <w:rsid w:val="00897B9B"/>
    <w:rsid w:val="008A1C3C"/>
    <w:rsid w:val="008B03E0"/>
    <w:rsid w:val="008B4B5E"/>
    <w:rsid w:val="008B6696"/>
    <w:rsid w:val="008C0E87"/>
    <w:rsid w:val="008C7F91"/>
    <w:rsid w:val="008D3024"/>
    <w:rsid w:val="008E43C0"/>
    <w:rsid w:val="008E4C04"/>
    <w:rsid w:val="008F24F0"/>
    <w:rsid w:val="008F48BC"/>
    <w:rsid w:val="00911455"/>
    <w:rsid w:val="00924C7A"/>
    <w:rsid w:val="00925B63"/>
    <w:rsid w:val="00930AE4"/>
    <w:rsid w:val="00937F9A"/>
    <w:rsid w:val="009439C0"/>
    <w:rsid w:val="00945CEB"/>
    <w:rsid w:val="00950D44"/>
    <w:rsid w:val="0095188F"/>
    <w:rsid w:val="009548DD"/>
    <w:rsid w:val="00954E5F"/>
    <w:rsid w:val="00960DAE"/>
    <w:rsid w:val="00966F18"/>
    <w:rsid w:val="00971355"/>
    <w:rsid w:val="00983C0C"/>
    <w:rsid w:val="00992ED7"/>
    <w:rsid w:val="009C6F32"/>
    <w:rsid w:val="009D273F"/>
    <w:rsid w:val="009F7128"/>
    <w:rsid w:val="00A0381C"/>
    <w:rsid w:val="00A278CA"/>
    <w:rsid w:val="00A36CE9"/>
    <w:rsid w:val="00A423B8"/>
    <w:rsid w:val="00A4550A"/>
    <w:rsid w:val="00A466D6"/>
    <w:rsid w:val="00A71C8F"/>
    <w:rsid w:val="00A72C62"/>
    <w:rsid w:val="00A90FFB"/>
    <w:rsid w:val="00A92D40"/>
    <w:rsid w:val="00A96139"/>
    <w:rsid w:val="00AA06C9"/>
    <w:rsid w:val="00AB286C"/>
    <w:rsid w:val="00AC561E"/>
    <w:rsid w:val="00AE08D6"/>
    <w:rsid w:val="00AF780C"/>
    <w:rsid w:val="00B01415"/>
    <w:rsid w:val="00B02859"/>
    <w:rsid w:val="00B03ADC"/>
    <w:rsid w:val="00B0742E"/>
    <w:rsid w:val="00B304F0"/>
    <w:rsid w:val="00B33DF5"/>
    <w:rsid w:val="00B452EB"/>
    <w:rsid w:val="00B5699C"/>
    <w:rsid w:val="00B72C0A"/>
    <w:rsid w:val="00B96CF1"/>
    <w:rsid w:val="00BB1310"/>
    <w:rsid w:val="00BB1ADB"/>
    <w:rsid w:val="00BB1CF9"/>
    <w:rsid w:val="00BB229F"/>
    <w:rsid w:val="00BB272A"/>
    <w:rsid w:val="00BE28A3"/>
    <w:rsid w:val="00BE3BB5"/>
    <w:rsid w:val="00BF7486"/>
    <w:rsid w:val="00BF7FCA"/>
    <w:rsid w:val="00C02393"/>
    <w:rsid w:val="00C02B61"/>
    <w:rsid w:val="00C02BA5"/>
    <w:rsid w:val="00C11695"/>
    <w:rsid w:val="00C16EC8"/>
    <w:rsid w:val="00C231A5"/>
    <w:rsid w:val="00C41861"/>
    <w:rsid w:val="00C43B6B"/>
    <w:rsid w:val="00C53913"/>
    <w:rsid w:val="00C6589D"/>
    <w:rsid w:val="00C75FED"/>
    <w:rsid w:val="00C7785B"/>
    <w:rsid w:val="00C938B8"/>
    <w:rsid w:val="00C95DBB"/>
    <w:rsid w:val="00C9611A"/>
    <w:rsid w:val="00C96BA0"/>
    <w:rsid w:val="00CB313C"/>
    <w:rsid w:val="00CC24BF"/>
    <w:rsid w:val="00CC4415"/>
    <w:rsid w:val="00CF24E3"/>
    <w:rsid w:val="00CF2D43"/>
    <w:rsid w:val="00CF311C"/>
    <w:rsid w:val="00D06CC9"/>
    <w:rsid w:val="00D128DD"/>
    <w:rsid w:val="00D20A3F"/>
    <w:rsid w:val="00D41E03"/>
    <w:rsid w:val="00D4313C"/>
    <w:rsid w:val="00D43247"/>
    <w:rsid w:val="00D51A2E"/>
    <w:rsid w:val="00D52E66"/>
    <w:rsid w:val="00D636A2"/>
    <w:rsid w:val="00D9328A"/>
    <w:rsid w:val="00D94C4B"/>
    <w:rsid w:val="00DA1717"/>
    <w:rsid w:val="00DA346F"/>
    <w:rsid w:val="00DB00F0"/>
    <w:rsid w:val="00DB4126"/>
    <w:rsid w:val="00DC209A"/>
    <w:rsid w:val="00DD3AA0"/>
    <w:rsid w:val="00DE6194"/>
    <w:rsid w:val="00E10706"/>
    <w:rsid w:val="00E13681"/>
    <w:rsid w:val="00E15B7C"/>
    <w:rsid w:val="00E21FD5"/>
    <w:rsid w:val="00E26E32"/>
    <w:rsid w:val="00E270AE"/>
    <w:rsid w:val="00E277ED"/>
    <w:rsid w:val="00E34406"/>
    <w:rsid w:val="00E41E05"/>
    <w:rsid w:val="00E42083"/>
    <w:rsid w:val="00E4439C"/>
    <w:rsid w:val="00E72BBC"/>
    <w:rsid w:val="00E72F4C"/>
    <w:rsid w:val="00E76398"/>
    <w:rsid w:val="00E765C3"/>
    <w:rsid w:val="00E82D3C"/>
    <w:rsid w:val="00E83C53"/>
    <w:rsid w:val="00E941D2"/>
    <w:rsid w:val="00EA20DB"/>
    <w:rsid w:val="00EA59FB"/>
    <w:rsid w:val="00EB012C"/>
    <w:rsid w:val="00EB0CE0"/>
    <w:rsid w:val="00EB7D20"/>
    <w:rsid w:val="00EB7EAE"/>
    <w:rsid w:val="00EC3271"/>
    <w:rsid w:val="00EC4B2B"/>
    <w:rsid w:val="00EE021E"/>
    <w:rsid w:val="00EF64CE"/>
    <w:rsid w:val="00EF6574"/>
    <w:rsid w:val="00F0009D"/>
    <w:rsid w:val="00F07D0F"/>
    <w:rsid w:val="00F15590"/>
    <w:rsid w:val="00F315D5"/>
    <w:rsid w:val="00F61119"/>
    <w:rsid w:val="00F6267E"/>
    <w:rsid w:val="00F807ED"/>
    <w:rsid w:val="00F84F4E"/>
    <w:rsid w:val="00F8581B"/>
    <w:rsid w:val="00F91375"/>
    <w:rsid w:val="00F93911"/>
    <w:rsid w:val="00FA008C"/>
    <w:rsid w:val="00FC5B05"/>
    <w:rsid w:val="00FE08AD"/>
    <w:rsid w:val="00FE276E"/>
    <w:rsid w:val="00FE2A0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D25E2-55E1-4446-9E47-75E12317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4</Words>
  <Characters>2987</Characters>
  <Application>Microsoft Office Word</Application>
  <DocSecurity>0</DocSecurity>
  <Lines>24</Lines>
  <Paragraphs>7</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zvarmuzekova</cp:lastModifiedBy>
  <cp:revision>19</cp:revision>
  <cp:lastPrinted>2026-04-15T07:43:00Z</cp:lastPrinted>
  <dcterms:created xsi:type="dcterms:W3CDTF">2026-04-15T06:56:00Z</dcterms:created>
  <dcterms:modified xsi:type="dcterms:W3CDTF">2026-05-20T08:52:00Z</dcterms:modified>
</cp:coreProperties>
</file>